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681B1A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681B1A">
        <w:rPr>
          <w:rFonts w:ascii="GHEA Grapalat" w:hAnsi="GHEA Grapalat"/>
          <w:b/>
          <w:lang w:val="hy-AM"/>
        </w:rPr>
        <w:t>ՀՀ Շիրակի մարզպետ</w:t>
      </w:r>
      <w:r w:rsidR="00FD5076" w:rsidRPr="00681B1A">
        <w:rPr>
          <w:rFonts w:ascii="GHEA Grapalat" w:hAnsi="GHEA Grapalat"/>
          <w:b/>
          <w:lang w:val="hy-AM"/>
        </w:rPr>
        <w:t xml:space="preserve">ի տեղակալ </w:t>
      </w:r>
      <w:r w:rsidR="00E42099" w:rsidRPr="00681B1A">
        <w:rPr>
          <w:rFonts w:ascii="GHEA Grapalat" w:hAnsi="GHEA Grapalat"/>
          <w:b/>
          <w:lang w:val="hy-AM"/>
        </w:rPr>
        <w:t>Ա</w:t>
      </w:r>
      <w:r w:rsidR="00FD5076" w:rsidRPr="00681B1A">
        <w:rPr>
          <w:rFonts w:ascii="Cambria Math" w:hAnsi="Cambria Math"/>
          <w:b/>
          <w:lang w:val="hy-AM"/>
        </w:rPr>
        <w:t>․</w:t>
      </w:r>
      <w:r w:rsidR="00C80A7F" w:rsidRPr="00681B1A">
        <w:rPr>
          <w:rFonts w:ascii="GHEA Grapalat" w:hAnsi="GHEA Grapalat"/>
          <w:b/>
          <w:lang w:val="hy-AM"/>
        </w:rPr>
        <w:t xml:space="preserve"> Մարտիկյանի </w:t>
      </w:r>
      <w:r w:rsidRPr="00681B1A">
        <w:rPr>
          <w:rFonts w:ascii="GHEA Grapalat" w:hAnsi="GHEA Grapalat"/>
          <w:b/>
          <w:lang w:val="hy-AM"/>
        </w:rPr>
        <w:t xml:space="preserve">մոտ </w:t>
      </w:r>
      <w:r w:rsidR="00812ABC">
        <w:rPr>
          <w:rFonts w:ascii="GHEA Grapalat" w:hAnsi="GHEA Grapalat"/>
          <w:b/>
          <w:lang w:val="hy-AM"/>
        </w:rPr>
        <w:t>1</w:t>
      </w:r>
      <w:r w:rsidR="001C7984" w:rsidRPr="001C7984">
        <w:rPr>
          <w:rFonts w:ascii="GHEA Grapalat" w:hAnsi="GHEA Grapalat"/>
          <w:b/>
          <w:lang w:val="hy-AM"/>
        </w:rPr>
        <w:t>0</w:t>
      </w:r>
      <w:r w:rsidR="00296239" w:rsidRPr="00681B1A">
        <w:rPr>
          <w:rFonts w:ascii="GHEA Grapalat" w:hAnsi="GHEA Grapalat"/>
          <w:b/>
          <w:lang w:val="hy-AM"/>
        </w:rPr>
        <w:t>.</w:t>
      </w:r>
      <w:r w:rsidR="001C7984">
        <w:rPr>
          <w:rFonts w:ascii="GHEA Grapalat" w:hAnsi="GHEA Grapalat"/>
          <w:b/>
          <w:lang w:val="hy-AM"/>
        </w:rPr>
        <w:t>0</w:t>
      </w:r>
      <w:r w:rsidR="00812ABC">
        <w:rPr>
          <w:rFonts w:ascii="GHEA Grapalat" w:hAnsi="GHEA Grapalat"/>
          <w:b/>
          <w:lang w:val="hy-AM"/>
        </w:rPr>
        <w:t>8</w:t>
      </w:r>
      <w:r w:rsidR="004C5CF0" w:rsidRPr="00681B1A">
        <w:rPr>
          <w:rFonts w:ascii="GHEA Grapalat" w:hAnsi="GHEA Grapalat"/>
          <w:b/>
          <w:lang w:val="hy-AM"/>
        </w:rPr>
        <w:t>.</w:t>
      </w:r>
      <w:r w:rsidR="00757A2E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/>
          <w:b/>
          <w:lang w:val="hy-AM"/>
        </w:rPr>
        <w:t>20</w:t>
      </w:r>
      <w:r w:rsidR="004C5CF0" w:rsidRPr="00681B1A">
        <w:rPr>
          <w:rFonts w:ascii="GHEA Grapalat" w:hAnsi="GHEA Grapalat"/>
          <w:b/>
          <w:lang w:val="hy-AM"/>
        </w:rPr>
        <w:t>23</w:t>
      </w:r>
      <w:r w:rsidRPr="00681B1A">
        <w:rPr>
          <w:rFonts w:ascii="GHEA Grapalat" w:hAnsi="GHEA Grapalat"/>
          <w:b/>
          <w:lang w:val="hy-AM"/>
        </w:rPr>
        <w:t xml:space="preserve">թ. </w:t>
      </w:r>
      <w:r w:rsidR="00566F25" w:rsidRPr="00681B1A">
        <w:rPr>
          <w:rFonts w:ascii="GHEA Grapalat" w:hAnsi="GHEA Grapalat"/>
          <w:b/>
          <w:lang w:val="hy-AM"/>
        </w:rPr>
        <w:t>Ժ</w:t>
      </w:r>
      <w:r w:rsidR="007E7DC1" w:rsidRPr="00681B1A">
        <w:rPr>
          <w:rFonts w:ascii="GHEA Grapalat" w:hAnsi="GHEA Grapalat"/>
          <w:b/>
          <w:lang w:val="hy-AM"/>
        </w:rPr>
        <w:t xml:space="preserve">ամը </w:t>
      </w:r>
      <w:r w:rsidR="00305F87" w:rsidRPr="00681B1A">
        <w:rPr>
          <w:rFonts w:ascii="GHEA Grapalat" w:hAnsi="GHEA Grapalat"/>
          <w:b/>
          <w:lang w:val="hy-AM"/>
        </w:rPr>
        <w:t>10</w:t>
      </w:r>
      <w:r w:rsidR="0047416D" w:rsidRPr="0047416D">
        <w:rPr>
          <w:rFonts w:ascii="GHEA Grapalat" w:hAnsi="GHEA Grapalat"/>
          <w:b/>
          <w:lang w:val="hy-AM"/>
        </w:rPr>
        <w:t>:</w:t>
      </w:r>
      <w:r w:rsidR="00F36960">
        <w:rPr>
          <w:rFonts w:ascii="GHEA Grapalat" w:hAnsi="GHEA Grapalat"/>
          <w:b/>
          <w:lang w:val="hy-AM"/>
        </w:rPr>
        <w:t>0</w:t>
      </w:r>
      <w:r w:rsidR="0047416D" w:rsidRPr="0047416D">
        <w:rPr>
          <w:rFonts w:ascii="GHEA Grapalat" w:hAnsi="GHEA Grapalat"/>
          <w:b/>
          <w:lang w:val="hy-AM"/>
        </w:rPr>
        <w:t>0-</w:t>
      </w:r>
      <w:r w:rsidR="007E7DC1" w:rsidRPr="00681B1A">
        <w:rPr>
          <w:rFonts w:ascii="GHEA Grapalat" w:hAnsi="GHEA Grapalat"/>
          <w:b/>
          <w:lang w:val="hy-AM"/>
        </w:rPr>
        <w:t>ին</w:t>
      </w:r>
      <w:r w:rsidR="008A62D7" w:rsidRPr="00681B1A">
        <w:rPr>
          <w:rFonts w:ascii="GHEA Grapalat" w:hAnsi="GHEA Grapalat"/>
          <w:b/>
          <w:lang w:val="hy-AM"/>
        </w:rPr>
        <w:t xml:space="preserve"> </w:t>
      </w:r>
      <w:r w:rsidR="00566F25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681B1A">
        <w:rPr>
          <w:rFonts w:ascii="GHEA Grapalat" w:hAnsi="GHEA Grapalat" w:cs="Sylfaen"/>
          <w:b/>
          <w:lang w:val="hy-AM"/>
        </w:rPr>
        <w:t>ր</w:t>
      </w:r>
      <w:r w:rsidR="00566F25" w:rsidRPr="00681B1A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681B1A" w:rsidTr="00681B1A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Քաղաքացու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ազգանունը</w:t>
            </w:r>
            <w:r w:rsidRPr="00681B1A">
              <w:rPr>
                <w:rFonts w:ascii="GHEA Grapalat" w:hAnsi="GHEA Grapalat" w:cs="Sylfaen"/>
              </w:rPr>
              <w:t xml:space="preserve">, </w:t>
            </w:r>
            <w:r w:rsidRPr="00681B1A">
              <w:rPr>
                <w:rFonts w:ascii="GHEA Grapalat" w:hAnsi="GHEA Grapalat" w:cs="Sylfaen"/>
                <w:lang w:val="en-US"/>
              </w:rPr>
              <w:t>անունը</w:t>
            </w:r>
            <w:r w:rsidRPr="00681B1A">
              <w:rPr>
                <w:rFonts w:ascii="GHEA Grapalat" w:hAnsi="GHEA Grapalat" w:cs="Sylfaen"/>
              </w:rPr>
              <w:t>,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հայրանու</w:t>
            </w:r>
            <w:r w:rsidRPr="00681B1A">
              <w:rPr>
                <w:rFonts w:ascii="GHEA Grapalat" w:hAnsi="GHEA Grapalat" w:cs="Sylfaen"/>
                <w:lang w:val="hy-AM"/>
              </w:rPr>
              <w:t>ն</w:t>
            </w:r>
            <w:r w:rsidRPr="00681B1A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681B1A" w:rsidTr="00681B1A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4C5CF0" w:rsidRPr="00812ABC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230B39" w:rsidP="00FC5964">
            <w:pPr>
              <w:jc w:val="center"/>
              <w:rPr>
                <w:rFonts w:ascii="GHEA Grapalat" w:hAnsi="GHEA Grapalat"/>
                <w:lang w:val="hy-AM"/>
              </w:rPr>
            </w:pPr>
            <w:bookmarkStart w:id="2" w:name="_Hlk14263153"/>
            <w:r>
              <w:rPr>
                <w:rFonts w:ascii="GHEA Grapalat" w:hAnsi="GHEA Grapalat"/>
                <w:lang w:val="hy-AM"/>
              </w:rPr>
              <w:t>1</w:t>
            </w:r>
            <w:r w:rsidR="004C5CF0" w:rsidRPr="00681B1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812ABC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1C7984">
              <w:rPr>
                <w:rFonts w:ascii="GHEA Grapalat" w:hAnsi="GHEA Grapalat"/>
                <w:lang w:val="en-US"/>
              </w:rPr>
              <w:t>0</w:t>
            </w:r>
            <w:r w:rsidR="00021890" w:rsidRPr="00681B1A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4C5CF0" w:rsidRPr="00681B1A">
              <w:rPr>
                <w:rFonts w:ascii="GHEA Grapalat" w:hAnsi="GHEA Grapalat"/>
                <w:lang w:val="hy-AM"/>
              </w:rPr>
              <w:t>.2023թ</w:t>
            </w:r>
            <w:r w:rsidR="004C5CF0" w:rsidRPr="00681B1A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4C5CF0" w:rsidP="00FC5964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="00EA24AD"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4C5CF0" w:rsidRPr="00EA24AD" w:rsidRDefault="004C5CF0" w:rsidP="00FC5964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 w:rsidR="00EA24AD"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A8" w:rsidRPr="001C7984" w:rsidRDefault="00812ABC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Եփրեմյան Քն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8F0EA0" w:rsidRDefault="00812ABC" w:rsidP="00EE5C9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Բորյան 4-րդ շք․, բնկ․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812ABC" w:rsidP="00AD4EE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75-37-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84" w:rsidRDefault="001C7984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12ABC" w:rsidRDefault="00812ABC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C5CF0" w:rsidRPr="00681B1A" w:rsidRDefault="00812ABC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F0" w:rsidRPr="00681B1A" w:rsidRDefault="004C5CF0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230B39" w:rsidRPr="00812ABC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230B39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Pr="00681B1A" w:rsidRDefault="00812ABC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1C7984">
              <w:rPr>
                <w:rFonts w:ascii="GHEA Grapalat" w:hAnsi="GHEA Grapalat"/>
                <w:lang w:val="en-US"/>
              </w:rPr>
              <w:t>0</w:t>
            </w:r>
            <w:r w:rsidR="001C7984" w:rsidRPr="00681B1A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1C7984" w:rsidRPr="00681B1A">
              <w:rPr>
                <w:rFonts w:ascii="GHEA Grapalat" w:hAnsi="GHEA Grapalat"/>
                <w:lang w:val="hy-AM"/>
              </w:rPr>
              <w:t>.2023թ</w:t>
            </w:r>
            <w:r w:rsidR="001C7984" w:rsidRPr="00681B1A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AD" w:rsidRDefault="00EA24AD" w:rsidP="00EA24AD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230B39" w:rsidRPr="00681B1A" w:rsidRDefault="00EA24AD" w:rsidP="00EA24A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8C" w:rsidRDefault="00812ABC" w:rsidP="00812AB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ուսանն Փիլոսյ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Pr="00A21F74" w:rsidRDefault="00812ABC" w:rsidP="00EA24A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Արագած 6-րդ թաղ․, 1-ին շք․, բնկ․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812ABC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46-14-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D" w:rsidRDefault="005615DD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30B39" w:rsidRPr="00681B1A" w:rsidRDefault="00812ABC" w:rsidP="007845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 /մանկատան սան է եղել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39" w:rsidRPr="00681B1A" w:rsidRDefault="00230B39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7416D" w:rsidRPr="00796D1E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47416D" w:rsidP="0047416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812ABC" w:rsidP="0047416D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1C7984">
              <w:rPr>
                <w:rFonts w:ascii="GHEA Grapalat" w:hAnsi="GHEA Grapalat"/>
                <w:lang w:val="en-US"/>
              </w:rPr>
              <w:t>0</w:t>
            </w:r>
            <w:r w:rsidR="001C7984" w:rsidRPr="00681B1A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1C7984" w:rsidRPr="00681B1A">
              <w:rPr>
                <w:rFonts w:ascii="GHEA Grapalat" w:hAnsi="GHEA Grapalat"/>
                <w:lang w:val="hy-AM"/>
              </w:rPr>
              <w:t>.2023թ</w:t>
            </w:r>
            <w:r w:rsidR="001C7984" w:rsidRPr="00681B1A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47416D" w:rsidP="0047416D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ի</w:t>
            </w:r>
          </w:p>
          <w:p w:rsidR="0047416D" w:rsidRPr="00681B1A" w:rsidRDefault="0047416D" w:rsidP="0047416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ա</w:t>
            </w: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Pr="00796D1E" w:rsidRDefault="00812ABC" w:rsidP="004741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ղոյան Գայա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Pr="00812ABC" w:rsidRDefault="00812ABC" w:rsidP="0047416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Գյումրի, Մազմանյան 96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D" w:rsidRDefault="00812ABC" w:rsidP="00E718F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28-84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D" w:rsidRDefault="0047416D" w:rsidP="0047416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7416D" w:rsidRDefault="0047416D" w:rsidP="004741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7416D" w:rsidRDefault="00E718FB" w:rsidP="0047416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812ABC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D" w:rsidRPr="00681B1A" w:rsidRDefault="0047416D" w:rsidP="0047416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465F0A" w:rsidRDefault="00803F00" w:rsidP="0047416D">
      <w:pPr>
        <w:rPr>
          <w:rFonts w:ascii="GHEA Grapalat" w:hAnsi="GHEA Grapalat"/>
          <w:lang w:val="hy-AM"/>
        </w:rPr>
      </w:pPr>
    </w:p>
    <w:sectPr w:rsidR="00803F00" w:rsidRPr="00465F0A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FD" w:rsidRDefault="00F27EFD" w:rsidP="00882405">
      <w:r>
        <w:separator/>
      </w:r>
    </w:p>
  </w:endnote>
  <w:endnote w:type="continuationSeparator" w:id="1">
    <w:p w:rsidR="00F27EFD" w:rsidRDefault="00F27EFD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FD" w:rsidRDefault="00F27EFD" w:rsidP="00882405">
      <w:r>
        <w:separator/>
      </w:r>
    </w:p>
  </w:footnote>
  <w:footnote w:type="continuationSeparator" w:id="1">
    <w:p w:rsidR="00F27EFD" w:rsidRDefault="00F27EFD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1890"/>
    <w:rsid w:val="00024756"/>
    <w:rsid w:val="00024C10"/>
    <w:rsid w:val="000279DF"/>
    <w:rsid w:val="00030890"/>
    <w:rsid w:val="00030B38"/>
    <w:rsid w:val="000515F6"/>
    <w:rsid w:val="00051C35"/>
    <w:rsid w:val="000559FF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2E48"/>
    <w:rsid w:val="00094CFF"/>
    <w:rsid w:val="0009686F"/>
    <w:rsid w:val="00096E7E"/>
    <w:rsid w:val="000A3406"/>
    <w:rsid w:val="000A3AB2"/>
    <w:rsid w:val="000A6846"/>
    <w:rsid w:val="000B333A"/>
    <w:rsid w:val="000B3550"/>
    <w:rsid w:val="000B44C5"/>
    <w:rsid w:val="000B758D"/>
    <w:rsid w:val="000B77D1"/>
    <w:rsid w:val="000C159E"/>
    <w:rsid w:val="000C2266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291E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09D"/>
    <w:rsid w:val="00176AFA"/>
    <w:rsid w:val="001777DD"/>
    <w:rsid w:val="00184039"/>
    <w:rsid w:val="00184680"/>
    <w:rsid w:val="00185B19"/>
    <w:rsid w:val="001879A8"/>
    <w:rsid w:val="00187E6B"/>
    <w:rsid w:val="00190E5A"/>
    <w:rsid w:val="001940D1"/>
    <w:rsid w:val="0019577B"/>
    <w:rsid w:val="001957D5"/>
    <w:rsid w:val="001977C1"/>
    <w:rsid w:val="001A2906"/>
    <w:rsid w:val="001A4221"/>
    <w:rsid w:val="001A4EA4"/>
    <w:rsid w:val="001A55F5"/>
    <w:rsid w:val="001B159A"/>
    <w:rsid w:val="001B2375"/>
    <w:rsid w:val="001B247E"/>
    <w:rsid w:val="001B2BB2"/>
    <w:rsid w:val="001C1153"/>
    <w:rsid w:val="001C47C2"/>
    <w:rsid w:val="001C77F5"/>
    <w:rsid w:val="001C7984"/>
    <w:rsid w:val="001D0CB0"/>
    <w:rsid w:val="001D1F3C"/>
    <w:rsid w:val="001D5220"/>
    <w:rsid w:val="001D5392"/>
    <w:rsid w:val="001D55C5"/>
    <w:rsid w:val="001D7EDA"/>
    <w:rsid w:val="001E289E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0B39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571A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D6D2C"/>
    <w:rsid w:val="002E05D8"/>
    <w:rsid w:val="002E12B2"/>
    <w:rsid w:val="002E2680"/>
    <w:rsid w:val="002E5B4D"/>
    <w:rsid w:val="002F0EDA"/>
    <w:rsid w:val="002F3E3C"/>
    <w:rsid w:val="002F59EC"/>
    <w:rsid w:val="002F5ADF"/>
    <w:rsid w:val="002F646B"/>
    <w:rsid w:val="002F6791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265EC"/>
    <w:rsid w:val="0033131C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5394F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35E5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513F"/>
    <w:rsid w:val="003E506A"/>
    <w:rsid w:val="003E5DE3"/>
    <w:rsid w:val="003F1B06"/>
    <w:rsid w:val="003F5FBC"/>
    <w:rsid w:val="003F7F60"/>
    <w:rsid w:val="004034D7"/>
    <w:rsid w:val="00403F5D"/>
    <w:rsid w:val="00406036"/>
    <w:rsid w:val="00410832"/>
    <w:rsid w:val="0041175F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38E"/>
    <w:rsid w:val="00465CD4"/>
    <w:rsid w:val="00465F0A"/>
    <w:rsid w:val="00467A08"/>
    <w:rsid w:val="00470649"/>
    <w:rsid w:val="0047416D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2162"/>
    <w:rsid w:val="00494126"/>
    <w:rsid w:val="00494A55"/>
    <w:rsid w:val="00495657"/>
    <w:rsid w:val="004959EA"/>
    <w:rsid w:val="00496F16"/>
    <w:rsid w:val="00497571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C5CF0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26FD0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15DD"/>
    <w:rsid w:val="005648CA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043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533E"/>
    <w:rsid w:val="005F606F"/>
    <w:rsid w:val="005F6CAB"/>
    <w:rsid w:val="00601236"/>
    <w:rsid w:val="006018EB"/>
    <w:rsid w:val="00604F56"/>
    <w:rsid w:val="00605492"/>
    <w:rsid w:val="006101CB"/>
    <w:rsid w:val="0061420A"/>
    <w:rsid w:val="0062352E"/>
    <w:rsid w:val="00625E87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B1A"/>
    <w:rsid w:val="00683215"/>
    <w:rsid w:val="0068323D"/>
    <w:rsid w:val="006861D2"/>
    <w:rsid w:val="00690700"/>
    <w:rsid w:val="00690C91"/>
    <w:rsid w:val="00692A69"/>
    <w:rsid w:val="00693700"/>
    <w:rsid w:val="00694E64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0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222F"/>
    <w:rsid w:val="0077439E"/>
    <w:rsid w:val="00775E64"/>
    <w:rsid w:val="00776963"/>
    <w:rsid w:val="00780802"/>
    <w:rsid w:val="0078187A"/>
    <w:rsid w:val="00781D3A"/>
    <w:rsid w:val="00781E8B"/>
    <w:rsid w:val="00783863"/>
    <w:rsid w:val="007845A8"/>
    <w:rsid w:val="00784E7D"/>
    <w:rsid w:val="00785A87"/>
    <w:rsid w:val="00786CC9"/>
    <w:rsid w:val="0079459A"/>
    <w:rsid w:val="007948B4"/>
    <w:rsid w:val="00795943"/>
    <w:rsid w:val="00796D1E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3E49"/>
    <w:rsid w:val="007F4F57"/>
    <w:rsid w:val="007F63D5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2ABC"/>
    <w:rsid w:val="00813896"/>
    <w:rsid w:val="00813CC8"/>
    <w:rsid w:val="00815947"/>
    <w:rsid w:val="008216B7"/>
    <w:rsid w:val="008217DA"/>
    <w:rsid w:val="00821F44"/>
    <w:rsid w:val="0082328D"/>
    <w:rsid w:val="00823B90"/>
    <w:rsid w:val="00823E0E"/>
    <w:rsid w:val="00824003"/>
    <w:rsid w:val="0082414B"/>
    <w:rsid w:val="00824DF6"/>
    <w:rsid w:val="00832582"/>
    <w:rsid w:val="0083438C"/>
    <w:rsid w:val="00834AC5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2FAF"/>
    <w:rsid w:val="008C7A92"/>
    <w:rsid w:val="008D247C"/>
    <w:rsid w:val="008D6EB7"/>
    <w:rsid w:val="008D75AB"/>
    <w:rsid w:val="008E1A34"/>
    <w:rsid w:val="008E67B5"/>
    <w:rsid w:val="008E6913"/>
    <w:rsid w:val="008E6FA8"/>
    <w:rsid w:val="008E7AA1"/>
    <w:rsid w:val="008F057F"/>
    <w:rsid w:val="008F0EA0"/>
    <w:rsid w:val="008F4742"/>
    <w:rsid w:val="008F4797"/>
    <w:rsid w:val="008F6D63"/>
    <w:rsid w:val="00900A97"/>
    <w:rsid w:val="00903983"/>
    <w:rsid w:val="00906B9F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559B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1F74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44151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77CB9"/>
    <w:rsid w:val="00A80D64"/>
    <w:rsid w:val="00A854F1"/>
    <w:rsid w:val="00A85D72"/>
    <w:rsid w:val="00A910AA"/>
    <w:rsid w:val="00A91BE3"/>
    <w:rsid w:val="00A91DBE"/>
    <w:rsid w:val="00A95BF4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4EE5"/>
    <w:rsid w:val="00AD5404"/>
    <w:rsid w:val="00AD659D"/>
    <w:rsid w:val="00AE102E"/>
    <w:rsid w:val="00AE20D5"/>
    <w:rsid w:val="00AE5312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9758E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224"/>
    <w:rsid w:val="00BD38D0"/>
    <w:rsid w:val="00BD45F2"/>
    <w:rsid w:val="00BD5AA8"/>
    <w:rsid w:val="00BD643F"/>
    <w:rsid w:val="00BE58DA"/>
    <w:rsid w:val="00BF03C4"/>
    <w:rsid w:val="00BF19C8"/>
    <w:rsid w:val="00BF3625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0B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7738D"/>
    <w:rsid w:val="00C80A7F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3DF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57D12"/>
    <w:rsid w:val="00D600D3"/>
    <w:rsid w:val="00D635C1"/>
    <w:rsid w:val="00D6676A"/>
    <w:rsid w:val="00D668A2"/>
    <w:rsid w:val="00D70571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5A96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11E3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6DA2"/>
    <w:rsid w:val="00E47DA1"/>
    <w:rsid w:val="00E519DC"/>
    <w:rsid w:val="00E52BB8"/>
    <w:rsid w:val="00E537AB"/>
    <w:rsid w:val="00E55B87"/>
    <w:rsid w:val="00E57320"/>
    <w:rsid w:val="00E60813"/>
    <w:rsid w:val="00E65CE4"/>
    <w:rsid w:val="00E718FB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24AD"/>
    <w:rsid w:val="00EA4C34"/>
    <w:rsid w:val="00EA5375"/>
    <w:rsid w:val="00EA5A5E"/>
    <w:rsid w:val="00EB207C"/>
    <w:rsid w:val="00EB4C4D"/>
    <w:rsid w:val="00EB549F"/>
    <w:rsid w:val="00EC0400"/>
    <w:rsid w:val="00EC137E"/>
    <w:rsid w:val="00EC1C11"/>
    <w:rsid w:val="00EC25E6"/>
    <w:rsid w:val="00EC466B"/>
    <w:rsid w:val="00ED6CC6"/>
    <w:rsid w:val="00ED6D6D"/>
    <w:rsid w:val="00ED731C"/>
    <w:rsid w:val="00ED7EFF"/>
    <w:rsid w:val="00EE5BCE"/>
    <w:rsid w:val="00EE5C91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27EFD"/>
    <w:rsid w:val="00F3021F"/>
    <w:rsid w:val="00F3119C"/>
    <w:rsid w:val="00F36960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1DCA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762"/>
    <w:rsid w:val="00FC0AE3"/>
    <w:rsid w:val="00FC38A6"/>
    <w:rsid w:val="00FC38C0"/>
    <w:rsid w:val="00FC5964"/>
    <w:rsid w:val="00FC6831"/>
    <w:rsid w:val="00FC6A86"/>
    <w:rsid w:val="00FC6CEC"/>
    <w:rsid w:val="00FD211E"/>
    <w:rsid w:val="00FD5076"/>
    <w:rsid w:val="00FD6AAC"/>
    <w:rsid w:val="00FE11C7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7</cp:revision>
  <dcterms:created xsi:type="dcterms:W3CDTF">2019-09-30T11:29:00Z</dcterms:created>
  <dcterms:modified xsi:type="dcterms:W3CDTF">2023-08-09T10:50:00Z</dcterms:modified>
</cp:coreProperties>
</file>